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979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1304"/>
        <w:gridCol w:w="34"/>
        <w:gridCol w:w="3057"/>
        <w:gridCol w:w="1134"/>
        <w:gridCol w:w="2268"/>
        <w:gridCol w:w="992"/>
        <w:gridCol w:w="992"/>
        <w:gridCol w:w="1701"/>
        <w:gridCol w:w="851"/>
        <w:gridCol w:w="283"/>
        <w:gridCol w:w="170"/>
        <w:gridCol w:w="1673"/>
        <w:gridCol w:w="992"/>
        <w:gridCol w:w="1843"/>
        <w:gridCol w:w="1984"/>
      </w:tblGrid>
      <w:tr w:rsidR="007E6F89" w:rsidRPr="003D6631" w:rsidTr="009A501A">
        <w:trPr>
          <w:trHeight w:val="423"/>
        </w:trPr>
        <w:tc>
          <w:tcPr>
            <w:tcW w:w="30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36"/>
                <w:szCs w:val="3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36"/>
                <w:szCs w:val="36"/>
              </w:rPr>
              <w:t>履　歴　書</w:t>
            </w:r>
          </w:p>
        </w:tc>
        <w:tc>
          <w:tcPr>
            <w:tcW w:w="419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1A584D" w:rsidP="0043719B">
            <w:pPr>
              <w:widowControl/>
              <w:ind w:firstLineChars="500" w:firstLine="1000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　　</w:t>
            </w:r>
            <w:r w:rsidR="007E6F89"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16"/>
              </w:rPr>
              <w:t xml:space="preserve">　年　　月　　日現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noProof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3A3F51F" wp14:editId="13FF674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114300</wp:posOffset>
                      </wp:positionV>
                      <wp:extent cx="1095375" cy="1428750"/>
                      <wp:effectExtent l="0" t="0" r="28575" b="1905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44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貼る位置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貼る必要がある場合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:rsidR="007E6F89" w:rsidRPr="003D6631" w:rsidRDefault="007E6F89" w:rsidP="00576394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3D6631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 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margin-left:8.15pt;margin-top:9pt;width:86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" fillcolor="white [3201]" strokecolor="#7f7f7f [1612]" strokeweight=".5pt">
                      <v:stroke dashstyle="3 1"/>
                      <v:textbox inset="2mm,,2mm,1mm">
                        <w:txbxContent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4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貼る位置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貼る必要がある場合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:rsidR="007E6F89" w:rsidRPr="003D6631" w:rsidRDefault="007E6F89" w:rsidP="00576394">
                            <w:pPr>
                              <w:pStyle w:val="Web"/>
                              <w:spacing w:before="0" w:beforeAutospacing="0" w:after="0" w:afterAutospacing="0" w:line="170" w:lineRule="exact"/>
                              <w:jc w:val="center"/>
                              <w:rPr>
                                <w:rFonts w:asciiTheme="majorEastAsia" w:eastAsiaTheme="majorEastAsia" w:hAnsiTheme="majorEastAsia" w:hint="eastAsia"/>
                              </w:rPr>
                            </w:pPr>
                            <w:r w:rsidRPr="003D6631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 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E6F89" w:rsidRPr="003D6631" w:rsidRDefault="007E6F89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04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E6F89" w:rsidRPr="003D6631" w:rsidRDefault="007E6F89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  <w:r w:rsidR="001A584D"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静岡県下田市職員採用試験</w:t>
            </w:r>
            <w:r w:rsidR="00F1468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（令和４年度</w:t>
            </w:r>
            <w:bookmarkStart w:id="0" w:name="_GoBack"/>
            <w:bookmarkEnd w:id="0"/>
            <w:r w:rsidR="00F14686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秋日程）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4395" w:type="dxa"/>
            <w:gridSpan w:val="3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男 ・ 女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歴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（</w:t>
            </w:r>
            <w:r w:rsidR="00E95FA2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職務期間が条件にある試験区分を</w:t>
            </w:r>
            <w:r w:rsidR="009A501A" w:rsidRPr="00212470">
              <w:rPr>
                <w:rFonts w:asciiTheme="majorEastAsia" w:eastAsiaTheme="majorEastAsia" w:hAnsiTheme="majorEastAsia" w:cs="ＭＳ Ｐゴシック" w:hint="eastAsia"/>
                <w:kern w:val="0"/>
                <w:szCs w:val="21"/>
                <w:em w:val="dot"/>
              </w:rPr>
              <w:t>受験希望の方は必ず記入すること</w:t>
            </w:r>
            <w:r w:rsidR="009A501A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  <w:r w:rsidR="00E95FA2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古い順に記載。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vMerge w:val="restart"/>
            <w:tcBorders>
              <w:top w:val="dotted" w:sz="4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氏     名</w:t>
            </w:r>
          </w:p>
        </w:tc>
        <w:tc>
          <w:tcPr>
            <w:tcW w:w="4395" w:type="dxa"/>
            <w:gridSpan w:val="3"/>
            <w:vMerge w:val="restart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法人名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職種内容</w:t>
            </w:r>
          </w:p>
        </w:tc>
        <w:tc>
          <w:tcPr>
            <w:tcW w:w="481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期間及び雇用形態（該当するものに○）</w:t>
            </w:r>
          </w:p>
        </w:tc>
      </w:tr>
      <w:tr w:rsidR="0043719B" w:rsidRPr="003D6631" w:rsidTr="008A7EAC">
        <w:trPr>
          <w:trHeight w:val="132"/>
        </w:trPr>
        <w:tc>
          <w:tcPr>
            <w:tcW w:w="170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39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Default="0043719B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月　　日～　　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</w:t>
            </w:r>
          </w:p>
          <w:p w:rsidR="0043719B" w:rsidRPr="003D6631" w:rsidRDefault="000C22EF" w:rsidP="0043719B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</w:t>
            </w:r>
            <w:r w:rsidR="0043719B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生年月日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1A584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 年　　月　　日生（満　　歳）</w:t>
            </w:r>
            <w:r w:rsidR="00FE0477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令和５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年４月１日現在</w:t>
            </w:r>
          </w:p>
        </w:tc>
        <w:tc>
          <w:tcPr>
            <w:tcW w:w="226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single" w:sz="12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tcBorders>
              <w:top w:val="dotted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BA7E7F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現住所（〒　　　－　　　　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E-mail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43719B" w:rsidRPr="003D6631" w:rsidTr="008A7EAC">
        <w:trPr>
          <w:trHeight w:val="454"/>
        </w:trPr>
        <w:tc>
          <w:tcPr>
            <w:tcW w:w="7230" w:type="dxa"/>
            <w:gridSpan w:val="5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携帯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3719B" w:rsidRPr="003D6631" w:rsidRDefault="0043719B" w:rsidP="0030292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43719B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 ふりがな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電話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43719B" w:rsidRPr="003D6631" w:rsidRDefault="0043719B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719B" w:rsidRPr="003D6631" w:rsidRDefault="0043719B" w:rsidP="0043719B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43719B" w:rsidRPr="003D6631" w:rsidRDefault="000C22EF" w:rsidP="000C22EF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1E55D7">
        <w:trPr>
          <w:trHeight w:val="454"/>
        </w:trPr>
        <w:tc>
          <w:tcPr>
            <w:tcW w:w="9498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連絡先（〒　　　－　　　　）　　　　　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現住所以外に連絡を希望する場合のみ記入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1A584D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7D59CD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7D59CD" w:rsidRPr="003D6631" w:rsidTr="000E4240">
        <w:trPr>
          <w:trHeight w:val="454"/>
        </w:trPr>
        <w:tc>
          <w:tcPr>
            <w:tcW w:w="9498" w:type="dxa"/>
            <w:gridSpan w:val="6"/>
            <w:vMerge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D59CD" w:rsidRPr="003D6631" w:rsidRDefault="007D59CD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12" w:space="0" w:color="000000"/>
              <w:left w:val="single" w:sz="12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tcBorders>
              <w:top w:val="single" w:sz="12" w:space="0" w:color="000000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3" w:type="dxa"/>
            <w:gridSpan w:val="4"/>
            <w:tcBorders>
              <w:top w:val="single" w:sz="12" w:space="0" w:color="000000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7D59CD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学　歴（小学校から</w:t>
            </w:r>
            <w:r w:rsidR="007D59CD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順番に記入すること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E95FA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C22EF" w:rsidRDefault="000C22EF" w:rsidP="000C22EF">
            <w:pPr>
              <w:widowControl/>
              <w:ind w:firstLineChars="200" w:firstLine="420"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　　月　　日～　　　年　　月　　日</w:t>
            </w:r>
          </w:p>
          <w:p w:rsidR="009A501A" w:rsidRPr="003D6631" w:rsidRDefault="000C22EF" w:rsidP="00AE4B39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正職員・臨時職員・その他（　　　　　　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02131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通算職歴</w:t>
            </w:r>
          </w:p>
        </w:tc>
        <w:tc>
          <w:tcPr>
            <w:tcW w:w="48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E95FA2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年　　　</w:t>
            </w:r>
            <w:proofErr w:type="gramStart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か</w:t>
            </w:r>
            <w:proofErr w:type="gramEnd"/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</w:tr>
      <w:tr w:rsidR="00E95FA2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95FA2" w:rsidRPr="003D6631" w:rsidRDefault="00E95FA2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678" w:type="dxa"/>
            <w:gridSpan w:val="5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  <w:tc>
          <w:tcPr>
            <w:tcW w:w="48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95FA2" w:rsidRPr="003D6631" w:rsidRDefault="00E95FA2" w:rsidP="00F31B76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1A6793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年</w:t>
            </w: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月</w:t>
            </w:r>
          </w:p>
        </w:tc>
        <w:tc>
          <w:tcPr>
            <w:tcW w:w="64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免　許・資　格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</w:p>
        </w:tc>
        <w:tc>
          <w:tcPr>
            <w:tcW w:w="64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第一種普通自動車免許（取得・取得見込・ＡＴ限定・未取得）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A501A" w:rsidRPr="003D6631" w:rsidRDefault="009A501A" w:rsidP="009A501A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※</w:t>
            </w: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普通自動車免許欄は取得・取得見込のいずれかに○印し、年月を記入。ＡＴ限定の方はＡＴ限定にも○印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通勤時間</w:t>
            </w:r>
          </w:p>
        </w:tc>
        <w:tc>
          <w:tcPr>
            <w:tcW w:w="2835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扶養家族（配偶者を除く）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 xml:space="preserve"> 配偶者の扶養義務</w:t>
            </w:r>
          </w:p>
        </w:tc>
      </w:tr>
      <w:tr w:rsidR="009A501A" w:rsidRPr="003D6631" w:rsidTr="008A7EAC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35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約　　　　時間　　　　分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1A" w:rsidRPr="003D6631" w:rsidRDefault="009A501A" w:rsidP="006C79AB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A501A" w:rsidRPr="003D6631" w:rsidRDefault="009A501A" w:rsidP="006C79AB">
            <w:pPr>
              <w:widowControl/>
              <w:jc w:val="center"/>
              <w:rPr>
                <w:rFonts w:asciiTheme="majorEastAsia" w:eastAsiaTheme="majorEastAsia" w:hAnsiTheme="majorEastAsia" w:cs="ＭＳ Ｐゴシック"/>
                <w:kern w:val="0"/>
                <w:sz w:val="20"/>
                <w:szCs w:val="20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20"/>
                <w:szCs w:val="20"/>
              </w:rPr>
              <w:t>有　・　無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本人希望記入欄（特に待遇・職種・勤務時間・その他についての希望などがあれば記入）</w:t>
            </w:r>
          </w:p>
        </w:tc>
      </w:tr>
      <w:tr w:rsidR="009A501A" w:rsidRPr="003D6631" w:rsidTr="009A501A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doub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3D6631">
        <w:trPr>
          <w:trHeight w:val="454"/>
        </w:trPr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64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7D59CD" w:rsidRPr="003D6631" w:rsidTr="004C0762">
        <w:trPr>
          <w:trHeight w:val="454"/>
        </w:trPr>
        <w:tc>
          <w:tcPr>
            <w:tcW w:w="9498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7D59CD">
            <w:pPr>
              <w:widowControl/>
              <w:jc w:val="righ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>※最終学歴において卒業見込の場合は必ず「卒業見込」と記載すること</w:t>
            </w: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D59CD" w:rsidRPr="003D6631" w:rsidRDefault="007D59CD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D59CD" w:rsidRPr="003D6631" w:rsidRDefault="007D59CD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  <w:tr w:rsidR="009A501A" w:rsidRPr="003D6631" w:rsidTr="009A501A">
        <w:trPr>
          <w:trHeight w:val="209"/>
        </w:trPr>
        <w:tc>
          <w:tcPr>
            <w:tcW w:w="9498" w:type="dxa"/>
            <w:gridSpan w:val="6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071A9C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>記入上の注意：鉛筆以外の黒又は青の筆記用具で記入。　数字はアラビア数字で、文字はくずさず正確に書く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ind w:firstLineChars="100" w:firstLine="210"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Cs w:val="21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A501A" w:rsidRPr="003D6631" w:rsidRDefault="009A501A" w:rsidP="00AA5392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 w:val="16"/>
                <w:szCs w:val="16"/>
              </w:rPr>
            </w:pPr>
            <w:r w:rsidRPr="003D6631">
              <w:rPr>
                <w:rFonts w:asciiTheme="majorEastAsia" w:eastAsiaTheme="majorEastAsia" w:hAnsiTheme="majorEastAsia" w:cs="ＭＳ Ｐゴシック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497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9A501A" w:rsidRPr="003D6631" w:rsidRDefault="009A501A" w:rsidP="00576394">
            <w:pPr>
              <w:widowControl/>
              <w:jc w:val="left"/>
              <w:rPr>
                <w:rFonts w:asciiTheme="majorEastAsia" w:eastAsiaTheme="majorEastAsia" w:hAnsiTheme="majorEastAsia" w:cs="ＭＳ Ｐゴシック"/>
                <w:kern w:val="0"/>
                <w:szCs w:val="21"/>
              </w:rPr>
            </w:pPr>
          </w:p>
        </w:tc>
      </w:tr>
    </w:tbl>
    <w:p w:rsidR="00BD7BA1" w:rsidRPr="003D6631" w:rsidRDefault="00BD7BA1" w:rsidP="009A501A">
      <w:pPr>
        <w:rPr>
          <w:rFonts w:asciiTheme="majorEastAsia" w:eastAsiaTheme="majorEastAsia" w:hAnsiTheme="majorEastAsia"/>
          <w:sz w:val="10"/>
        </w:rPr>
      </w:pPr>
    </w:p>
    <w:sectPr w:rsidR="00BD7BA1" w:rsidRPr="003D6631" w:rsidSect="00576394">
      <w:pgSz w:w="23814" w:h="16839" w:orient="landscape" w:code="8"/>
      <w:pgMar w:top="1080" w:right="1440" w:bottom="108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60" w:rsidRDefault="00946460" w:rsidP="00071A9C">
      <w:r>
        <w:separator/>
      </w:r>
    </w:p>
  </w:endnote>
  <w:endnote w:type="continuationSeparator" w:id="0">
    <w:p w:rsidR="00946460" w:rsidRDefault="00946460" w:rsidP="0007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60" w:rsidRDefault="00946460" w:rsidP="00071A9C">
      <w:r>
        <w:separator/>
      </w:r>
    </w:p>
  </w:footnote>
  <w:footnote w:type="continuationSeparator" w:id="0">
    <w:p w:rsidR="00946460" w:rsidRDefault="00946460" w:rsidP="00071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394"/>
    <w:rsid w:val="00062FDF"/>
    <w:rsid w:val="00071A9C"/>
    <w:rsid w:val="000C22EF"/>
    <w:rsid w:val="00100F63"/>
    <w:rsid w:val="00102131"/>
    <w:rsid w:val="001A584D"/>
    <w:rsid w:val="001A6793"/>
    <w:rsid w:val="001D7C03"/>
    <w:rsid w:val="00212470"/>
    <w:rsid w:val="00302926"/>
    <w:rsid w:val="003D6631"/>
    <w:rsid w:val="0043719B"/>
    <w:rsid w:val="00576394"/>
    <w:rsid w:val="005B3C99"/>
    <w:rsid w:val="007D59CD"/>
    <w:rsid w:val="007E6F89"/>
    <w:rsid w:val="0084063A"/>
    <w:rsid w:val="008A7EAC"/>
    <w:rsid w:val="00946460"/>
    <w:rsid w:val="009A501A"/>
    <w:rsid w:val="00AA5392"/>
    <w:rsid w:val="00AE4B39"/>
    <w:rsid w:val="00BA7E7F"/>
    <w:rsid w:val="00BD7BA1"/>
    <w:rsid w:val="00C20B2F"/>
    <w:rsid w:val="00C31D9C"/>
    <w:rsid w:val="00C96D13"/>
    <w:rsid w:val="00E25DA8"/>
    <w:rsid w:val="00E71792"/>
    <w:rsid w:val="00E95FA2"/>
    <w:rsid w:val="00F14686"/>
    <w:rsid w:val="00F31B76"/>
    <w:rsid w:val="00F47BAB"/>
    <w:rsid w:val="00FC7901"/>
    <w:rsid w:val="00FD7CFE"/>
    <w:rsid w:val="00FE0477"/>
    <w:rsid w:val="00FE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76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71A9C"/>
  </w:style>
  <w:style w:type="paragraph" w:styleId="a5">
    <w:name w:val="footer"/>
    <w:basedOn w:val="a"/>
    <w:link w:val="a6"/>
    <w:uiPriority w:val="99"/>
    <w:unhideWhenUsed/>
    <w:rsid w:val="00071A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71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AE7F8-ABE4-4654-8B32-1F59D1C7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藤田 悠</dc:creator>
  <cp:lastModifiedBy>syouta_sakaki</cp:lastModifiedBy>
  <cp:revision>7</cp:revision>
  <cp:lastPrinted>2020-11-20T02:44:00Z</cp:lastPrinted>
  <dcterms:created xsi:type="dcterms:W3CDTF">2020-11-20T02:34:00Z</dcterms:created>
  <dcterms:modified xsi:type="dcterms:W3CDTF">2022-07-21T07:32:00Z</dcterms:modified>
</cp:coreProperties>
</file>